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8CBBE" w14:textId="28D25589" w:rsidR="00D40E25" w:rsidRPr="004F2C93" w:rsidRDefault="00416F1B" w:rsidP="004F2C93">
      <w:pPr>
        <w:tabs>
          <w:tab w:val="left" w:pos="1985"/>
        </w:tabs>
        <w:spacing w:line="36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F2C9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                        </w:t>
      </w:r>
      <w:r w:rsidR="008465C4" w:rsidRPr="004F2C9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r w:rsidRPr="004F2C93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                         </w:t>
      </w:r>
      <w:r w:rsidR="008465C4" w:rsidRPr="004F2C9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overnment of Karnataka</w:t>
      </w:r>
    </w:p>
    <w:p w14:paraId="380B7EA9" w14:textId="6AC97F43" w:rsidR="008465C4" w:rsidRPr="004F2C93" w:rsidRDefault="00416F1B" w:rsidP="004F2C93">
      <w:pPr>
        <w:tabs>
          <w:tab w:val="left" w:pos="1985"/>
        </w:tabs>
        <w:spacing w:line="36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F2C9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</w:t>
      </w:r>
      <w:r w:rsidR="008465C4" w:rsidRPr="004F2C9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partment of Collegiate and Technical Education</w:t>
      </w:r>
    </w:p>
    <w:p w14:paraId="13130189" w14:textId="06ED538B" w:rsidR="008465C4" w:rsidRPr="004F2C93" w:rsidRDefault="008465C4" w:rsidP="004F2C93">
      <w:pPr>
        <w:tabs>
          <w:tab w:val="left" w:pos="1985"/>
        </w:tabs>
        <w:spacing w:line="36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F2C9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416F1B" w:rsidRPr="004F2C9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</w:t>
      </w:r>
      <w:r w:rsidRPr="004F2C9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H M S Polytechnic Government Aided, Tumkur.</w:t>
      </w:r>
    </w:p>
    <w:p w14:paraId="362D30A9" w14:textId="53DAEE34" w:rsidR="00D40E25" w:rsidRPr="00416F1B" w:rsidRDefault="00D40E25" w:rsidP="00D40E25">
      <w:pPr>
        <w:tabs>
          <w:tab w:val="left" w:pos="1985"/>
        </w:tabs>
        <w:ind w:left="-142" w:firstLine="142"/>
        <w:rPr>
          <w:b/>
          <w:sz w:val="28"/>
          <w:szCs w:val="28"/>
          <w:lang w:val="en-US"/>
        </w:rPr>
      </w:pPr>
      <w:r w:rsidRPr="00416F1B">
        <w:rPr>
          <w:b/>
          <w:sz w:val="28"/>
          <w:szCs w:val="28"/>
          <w:lang w:val="en-US"/>
        </w:rPr>
        <w:t xml:space="preserve">                                         </w:t>
      </w:r>
      <w:r w:rsidR="00416F1B">
        <w:rPr>
          <w:b/>
          <w:sz w:val="28"/>
          <w:szCs w:val="28"/>
          <w:lang w:val="en-US"/>
        </w:rPr>
        <w:t xml:space="preserve">               </w:t>
      </w:r>
      <w:r w:rsidR="008749FB">
        <w:rPr>
          <w:b/>
          <w:sz w:val="28"/>
          <w:szCs w:val="28"/>
          <w:lang w:val="en-US"/>
        </w:rPr>
        <w:t xml:space="preserve"> </w:t>
      </w:r>
      <w:r w:rsidR="00416F1B">
        <w:rPr>
          <w:b/>
          <w:sz w:val="28"/>
          <w:szCs w:val="28"/>
          <w:lang w:val="en-US"/>
        </w:rPr>
        <w:t xml:space="preserve">      </w:t>
      </w:r>
      <w:r w:rsidRPr="00416F1B">
        <w:rPr>
          <w:b/>
          <w:sz w:val="28"/>
          <w:szCs w:val="28"/>
          <w:lang w:val="en-US"/>
        </w:rPr>
        <w:t xml:space="preserve">  </w:t>
      </w:r>
      <w:r w:rsidRPr="00416F1B">
        <w:rPr>
          <w:noProof/>
          <w:sz w:val="28"/>
          <w:szCs w:val="28"/>
          <w:lang w:eastAsia="en-IN"/>
        </w:rPr>
        <w:drawing>
          <wp:inline distT="0" distB="0" distL="0" distR="0" wp14:anchorId="41A74847" wp14:editId="72605DFD">
            <wp:extent cx="1397000" cy="1092199"/>
            <wp:effectExtent l="0" t="0" r="0" b="0"/>
            <wp:docPr id="10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14248" cy="11056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0DEA" w14:textId="6EF5814F" w:rsidR="008465C4" w:rsidRPr="008749FB" w:rsidRDefault="008465C4" w:rsidP="008465C4">
      <w:pPr>
        <w:tabs>
          <w:tab w:val="left" w:pos="1985"/>
        </w:tabs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8749F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           </w:t>
      </w:r>
      <w:r w:rsidR="00416F1B" w:rsidRPr="008749F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                               </w:t>
      </w:r>
      <w:r w:rsidRPr="008749F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 Department of Technical Education</w:t>
      </w:r>
    </w:p>
    <w:p w14:paraId="24268D39" w14:textId="42AFB3EB" w:rsidR="008465C4" w:rsidRPr="004F2C93" w:rsidRDefault="008465C4" w:rsidP="008465C4">
      <w:pPr>
        <w:tabs>
          <w:tab w:val="left" w:pos="1985"/>
        </w:tabs>
        <w:rPr>
          <w:rFonts w:ascii="Times New Roman" w:hAnsi="Times New Roman" w:cs="Times New Roman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F2C93">
        <w:rPr>
          <w:rFonts w:ascii="Times New Roman" w:hAnsi="Times New Roman" w:cs="Times New Roman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</w:t>
      </w:r>
      <w:r w:rsidR="00416F1B" w:rsidRPr="004F2C93">
        <w:rPr>
          <w:rFonts w:ascii="Times New Roman" w:hAnsi="Times New Roman" w:cs="Times New Roman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</w:t>
      </w:r>
      <w:r w:rsidRPr="004F2C93">
        <w:rPr>
          <w:rFonts w:ascii="Times New Roman" w:hAnsi="Times New Roman" w:cs="Times New Roman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3-2024</w:t>
      </w:r>
    </w:p>
    <w:p w14:paraId="2B3C9267" w14:textId="7850ECFE" w:rsidR="008465C4" w:rsidRPr="004F2C93" w:rsidRDefault="008465C4" w:rsidP="008465C4">
      <w:pPr>
        <w:tabs>
          <w:tab w:val="left" w:pos="198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416F1B"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F1B"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</w:p>
    <w:p w14:paraId="6F3ED4AD" w14:textId="26400E9A" w:rsidR="008465C4" w:rsidRPr="004F2C93" w:rsidRDefault="008465C4" w:rsidP="008465C4">
      <w:pPr>
        <w:tabs>
          <w:tab w:val="left" w:pos="198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416F1B"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ernship Report</w:t>
      </w:r>
    </w:p>
    <w:p w14:paraId="33452E92" w14:textId="0E9B5678" w:rsidR="008465C4" w:rsidRPr="004F2C93" w:rsidRDefault="008465C4" w:rsidP="008465C4">
      <w:pPr>
        <w:tabs>
          <w:tab w:val="left" w:pos="198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 w:rsidR="00416F1B"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</w:p>
    <w:p w14:paraId="30604729" w14:textId="3C936183" w:rsidR="008465C4" w:rsidRPr="004F2C93" w:rsidRDefault="008465C4" w:rsidP="008465C4">
      <w:pPr>
        <w:tabs>
          <w:tab w:val="left" w:pos="198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416F1B"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Stack Development in Java</w:t>
      </w:r>
    </w:p>
    <w:p w14:paraId="72E0935E" w14:textId="53A0BD57" w:rsidR="008465C4" w:rsidRPr="004F2C93" w:rsidRDefault="008465C4" w:rsidP="008465C4">
      <w:pPr>
        <w:tabs>
          <w:tab w:val="left" w:pos="1985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00416F1B"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Pr="004F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Held at</w:t>
      </w:r>
    </w:p>
    <w:p w14:paraId="5DDC2353" w14:textId="6E08010E" w:rsidR="008465C4" w:rsidRPr="007E3912" w:rsidRDefault="00416F1B" w:rsidP="008465C4">
      <w:pPr>
        <w:tabs>
          <w:tab w:val="left" w:pos="198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6F1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04C3D7" wp14:editId="20DEA6EA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838200" cy="853440"/>
            <wp:effectExtent l="0" t="0" r="0" b="3810"/>
            <wp:wrapNone/>
            <wp:docPr id="13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5C4" w:rsidRPr="00416F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 w:rsidR="007E39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465C4" w:rsidRPr="00416F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465C4" w:rsidRPr="007E3912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lotech Solutions</w:t>
      </w:r>
    </w:p>
    <w:p w14:paraId="39B8C077" w14:textId="7392B107" w:rsidR="008465C4" w:rsidRPr="00416F1B" w:rsidRDefault="008465C4" w:rsidP="008465C4">
      <w:pPr>
        <w:tabs>
          <w:tab w:val="left" w:pos="1985"/>
        </w:tabs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</w:pPr>
      <w:r w:rsidRPr="00416F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</w:t>
      </w:r>
    </w:p>
    <w:p w14:paraId="7EB087F3" w14:textId="092F0AEF" w:rsidR="00D40E25" w:rsidRPr="00416F1B" w:rsidRDefault="00416F1B" w:rsidP="002C5DE8">
      <w:pPr>
        <w:tabs>
          <w:tab w:val="left" w:pos="1985"/>
        </w:tabs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 xml:space="preserve">                                  </w:t>
      </w:r>
    </w:p>
    <w:p w14:paraId="01514C57" w14:textId="754B7C46" w:rsidR="00416F1B" w:rsidRPr="007E3912" w:rsidRDefault="00416F1B" w:rsidP="002C5DE8">
      <w:pPr>
        <w:tabs>
          <w:tab w:val="left" w:pos="1985"/>
        </w:tabs>
        <w:rPr>
          <w:b/>
          <w:bCs/>
          <w:color w:val="1F497D" w:themeColor="text2"/>
          <w:sz w:val="28"/>
          <w:szCs w:val="28"/>
          <w:lang w:val="en-US"/>
        </w:rPr>
      </w:pPr>
      <w:r w:rsidRPr="00416F1B">
        <w:rPr>
          <w:b/>
          <w:color w:val="1F497D" w:themeColor="text2"/>
          <w:sz w:val="28"/>
          <w:szCs w:val="28"/>
          <w:lang w:val="en-US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 xml:space="preserve">                              </w:t>
      </w:r>
      <w:r w:rsidR="007E3912">
        <w:rPr>
          <w:b/>
          <w:color w:val="1F497D" w:themeColor="text2"/>
          <w:sz w:val="28"/>
          <w:szCs w:val="28"/>
          <w:lang w:val="en-US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 xml:space="preserve">                             </w:t>
      </w:r>
      <w:r w:rsidR="00A718D8">
        <w:rPr>
          <w:b/>
          <w:color w:val="1F497D" w:themeColor="text2"/>
          <w:sz w:val="28"/>
          <w:szCs w:val="28"/>
          <w:lang w:val="en-US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 xml:space="preserve">   </w:t>
      </w:r>
      <w:r w:rsidR="007E3912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7E3912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BY </w:t>
      </w:r>
    </w:p>
    <w:p w14:paraId="43EACDB0" w14:textId="667CF55C" w:rsidR="00416F1B" w:rsidRPr="007E3912" w:rsidRDefault="00345065" w:rsidP="002C5DE8">
      <w:pPr>
        <w:tabs>
          <w:tab w:val="left" w:pos="1985"/>
        </w:tabs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E39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</w:t>
      </w:r>
      <w:r w:rsidR="007E39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7E39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r w:rsidR="007E39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r w:rsidR="00416F1B" w:rsidRPr="007E3912"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ivyaprada G                         </w:t>
      </w:r>
      <w:r w:rsidRPr="007E3912"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16F1B" w:rsidRPr="007E3912"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06CS21016</w:t>
      </w:r>
    </w:p>
    <w:p w14:paraId="2E3A9753" w14:textId="359AB57F" w:rsidR="00345065" w:rsidRDefault="00345065" w:rsidP="00345065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416F1B" w:rsidRPr="00416F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Partial Fulfillment of the Requirement for the Award of Diploma </w:t>
      </w:r>
    </w:p>
    <w:p w14:paraId="76A27C3D" w14:textId="20B62F2A" w:rsidR="00416F1B" w:rsidRPr="00416F1B" w:rsidRDefault="00345065" w:rsidP="002C5DE8">
      <w:p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</w:t>
      </w:r>
      <w:r w:rsidR="00416F1B" w:rsidRPr="00416F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r w:rsidR="00416F1B" w:rsidRPr="00416F1B">
        <w:rPr>
          <w:rFonts w:ascii="Times New Roman" w:hAnsi="Times New Roman" w:cs="Times New Roman"/>
          <w:b/>
          <w:sz w:val="28"/>
          <w:szCs w:val="28"/>
          <w:lang w:val="en-US"/>
        </w:rPr>
        <w:t>Computer Science and Engineering</w:t>
      </w:r>
    </w:p>
    <w:p w14:paraId="60BC656B" w14:textId="0122CDEE" w:rsidR="00416F1B" w:rsidRPr="007E3912" w:rsidRDefault="00345065" w:rsidP="002C5DE8">
      <w:pPr>
        <w:tabs>
          <w:tab w:val="left" w:pos="198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416F1B" w:rsidRPr="007E3912">
        <w:rPr>
          <w:rFonts w:ascii="Times New Roman" w:hAnsi="Times New Roman" w:cs="Times New Roman"/>
          <w:b/>
          <w:color w:val="002060"/>
          <w:sz w:val="36"/>
          <w:szCs w:val="3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Under the Guidance of </w:t>
      </w:r>
      <w:r w:rsidR="00416F1B" w:rsidRPr="007E39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           </w:t>
      </w:r>
    </w:p>
    <w:p w14:paraId="0BB5DB09" w14:textId="1D9EDA01" w:rsidR="00416F1B" w:rsidRPr="007E3912" w:rsidRDefault="00345065" w:rsidP="002C5DE8">
      <w:pPr>
        <w:tabs>
          <w:tab w:val="left" w:pos="1985"/>
        </w:tabs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F2C93"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16F1B"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hort Owner</w:t>
      </w:r>
      <w:r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Internship Supervisor</w:t>
      </w:r>
    </w:p>
    <w:p w14:paraId="44DDF321" w14:textId="09CF59B5" w:rsidR="00416F1B" w:rsidRPr="007E3912" w:rsidRDefault="00345065" w:rsidP="002C5DE8">
      <w:pPr>
        <w:tabs>
          <w:tab w:val="left" w:pos="1985"/>
        </w:tabs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F2C93"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rs. </w:t>
      </w:r>
      <w:r w:rsidR="00416F1B"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or Aisha</w:t>
      </w:r>
      <w:r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Lohith . C</w:t>
      </w:r>
    </w:p>
    <w:p w14:paraId="61A7A584" w14:textId="72B12408" w:rsidR="00416F1B" w:rsidRPr="007E3912" w:rsidRDefault="00345065" w:rsidP="002C5DE8">
      <w:pPr>
        <w:tabs>
          <w:tab w:val="left" w:pos="1985"/>
        </w:tabs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2C93"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16F1B"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ion Grade Lecturer</w:t>
      </w:r>
      <w:r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  <w:r w:rsidR="004F2C93"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3912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ctor &amp; Project Developer </w:t>
      </w:r>
    </w:p>
    <w:sectPr w:rsidR="00416F1B" w:rsidRPr="007E3912" w:rsidSect="007C1676">
      <w:headerReference w:type="default" r:id="rId10"/>
      <w:pgSz w:w="11906" w:h="16838"/>
      <w:pgMar w:top="720" w:right="720" w:bottom="720" w:left="720" w:header="708" w:footer="708" w:gutter="0"/>
      <w:pgBorders w:display="firstPage" w:offsetFrom="page">
        <w:top w:val="thinThickThinMediumGap" w:sz="36" w:space="24" w:color="002060"/>
        <w:left w:val="thinThickThinMediumGap" w:sz="36" w:space="24" w:color="002060"/>
        <w:bottom w:val="thinThickThinMediumGap" w:sz="36" w:space="24" w:color="002060"/>
        <w:right w:val="thinThickThinMediumGap" w:sz="3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808F9" w14:textId="77777777" w:rsidR="007C1676" w:rsidRDefault="007C1676" w:rsidP="002C5DE8">
      <w:pPr>
        <w:spacing w:after="0" w:line="240" w:lineRule="auto"/>
      </w:pPr>
      <w:r>
        <w:separator/>
      </w:r>
    </w:p>
  </w:endnote>
  <w:endnote w:type="continuationSeparator" w:id="0">
    <w:p w14:paraId="5154164D" w14:textId="77777777" w:rsidR="007C1676" w:rsidRDefault="007C1676" w:rsidP="002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EDA9C" w14:textId="77777777" w:rsidR="007C1676" w:rsidRDefault="007C1676" w:rsidP="002C5DE8">
      <w:pPr>
        <w:spacing w:after="0" w:line="240" w:lineRule="auto"/>
      </w:pPr>
      <w:r>
        <w:separator/>
      </w:r>
    </w:p>
  </w:footnote>
  <w:footnote w:type="continuationSeparator" w:id="0">
    <w:p w14:paraId="64E4FE31" w14:textId="77777777" w:rsidR="007C1676" w:rsidRDefault="007C1676" w:rsidP="002C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C424" w14:textId="4130F7C8" w:rsidR="002C5DE8" w:rsidRDefault="002C5DE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9E9930" wp14:editId="75677EA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D424B" w14:textId="77777777" w:rsidR="002C5DE8" w:rsidRDefault="002C5DE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E9930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5BD424B" w14:textId="77777777" w:rsidR="002C5DE8" w:rsidRDefault="002C5DE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27888"/>
    <w:multiLevelType w:val="hybridMultilevel"/>
    <w:tmpl w:val="CABC4920"/>
    <w:lvl w:ilvl="0" w:tplc="ADD2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A03A8"/>
    <w:multiLevelType w:val="hybridMultilevel"/>
    <w:tmpl w:val="F35CB0C4"/>
    <w:lvl w:ilvl="0" w:tplc="46E2A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C34E9"/>
    <w:multiLevelType w:val="hybridMultilevel"/>
    <w:tmpl w:val="3D5A18E4"/>
    <w:lvl w:ilvl="0" w:tplc="6D76E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90973">
    <w:abstractNumId w:val="2"/>
  </w:num>
  <w:num w:numId="2" w16cid:durableId="876696258">
    <w:abstractNumId w:val="1"/>
  </w:num>
  <w:num w:numId="3" w16cid:durableId="112253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25"/>
    <w:rsid w:val="001B13BD"/>
    <w:rsid w:val="001F5876"/>
    <w:rsid w:val="002C5DE8"/>
    <w:rsid w:val="00345065"/>
    <w:rsid w:val="003F7EE8"/>
    <w:rsid w:val="00416F1B"/>
    <w:rsid w:val="00455874"/>
    <w:rsid w:val="004F2C93"/>
    <w:rsid w:val="00657D00"/>
    <w:rsid w:val="006740D8"/>
    <w:rsid w:val="006C4CBF"/>
    <w:rsid w:val="007908FA"/>
    <w:rsid w:val="007C1676"/>
    <w:rsid w:val="007E3912"/>
    <w:rsid w:val="008465C4"/>
    <w:rsid w:val="008474A6"/>
    <w:rsid w:val="008749FB"/>
    <w:rsid w:val="00926EFD"/>
    <w:rsid w:val="009943CD"/>
    <w:rsid w:val="00A718D8"/>
    <w:rsid w:val="00A94059"/>
    <w:rsid w:val="00AC130D"/>
    <w:rsid w:val="00BA033E"/>
    <w:rsid w:val="00CD06A8"/>
    <w:rsid w:val="00D4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19B9A"/>
  <w15:docId w15:val="{5E8C4912-ED6E-42BF-A79D-4D3F0D16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E8"/>
  </w:style>
  <w:style w:type="paragraph" w:styleId="Footer">
    <w:name w:val="footer"/>
    <w:basedOn w:val="Normal"/>
    <w:link w:val="FooterChar"/>
    <w:uiPriority w:val="99"/>
    <w:unhideWhenUsed/>
    <w:rsid w:val="002C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E8"/>
  </w:style>
  <w:style w:type="paragraph" w:styleId="ListParagraph">
    <w:name w:val="List Paragraph"/>
    <w:basedOn w:val="Normal"/>
    <w:uiPriority w:val="34"/>
    <w:qFormat/>
    <w:rsid w:val="00CD0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FA2C-2FEA-4F41-AAE4-2E1EBE3A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vyaprada G</cp:lastModifiedBy>
  <cp:revision>5</cp:revision>
  <dcterms:created xsi:type="dcterms:W3CDTF">2024-05-06T15:52:00Z</dcterms:created>
  <dcterms:modified xsi:type="dcterms:W3CDTF">2024-05-10T05:50:00Z</dcterms:modified>
</cp:coreProperties>
</file>